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9B02" w14:textId="3D4B5185" w:rsidR="009D2E1B" w:rsidRPr="009D2E1B" w:rsidRDefault="009D2E1B" w:rsidP="009D2E1B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新型コロナウイルス</w:t>
      </w:r>
      <w:r w:rsidRPr="00E14D4A">
        <w:rPr>
          <w:rFonts w:ascii="ＭＳ 明朝" w:eastAsia="ＭＳ 明朝" w:hAnsi="ＭＳ 明朝" w:hint="eastAsia"/>
          <w:sz w:val="28"/>
          <w:szCs w:val="28"/>
        </w:rPr>
        <w:t>感染症</w:t>
      </w:r>
      <w:r>
        <w:rPr>
          <w:rFonts w:ascii="ＭＳ 明朝" w:eastAsia="ＭＳ 明朝" w:hAnsi="ＭＳ 明朝" w:hint="eastAsia"/>
          <w:sz w:val="28"/>
          <w:szCs w:val="28"/>
        </w:rPr>
        <w:t>の発生</w:t>
      </w:r>
      <w:r w:rsidRPr="00E00F4F">
        <w:rPr>
          <w:rFonts w:ascii="ＭＳ 明朝" w:eastAsia="ＭＳ 明朝" w:hAnsi="ＭＳ 明朝" w:hint="eastAsia"/>
          <w:sz w:val="28"/>
          <w:szCs w:val="28"/>
        </w:rPr>
        <w:t>に</w:t>
      </w:r>
      <w:r>
        <w:rPr>
          <w:rFonts w:ascii="ＭＳ 明朝" w:eastAsia="ＭＳ 明朝" w:hAnsi="ＭＳ 明朝" w:hint="eastAsia"/>
          <w:sz w:val="28"/>
          <w:szCs w:val="28"/>
        </w:rPr>
        <w:t>関する</w:t>
      </w:r>
      <w:r w:rsidRPr="00E00F4F">
        <w:rPr>
          <w:rFonts w:ascii="ＭＳ 明朝" w:eastAsia="ＭＳ 明朝" w:hAnsi="ＭＳ 明朝" w:hint="eastAsia"/>
          <w:sz w:val="28"/>
          <w:szCs w:val="28"/>
        </w:rPr>
        <w:t>報告</w:t>
      </w:r>
      <w:r>
        <w:rPr>
          <w:rFonts w:ascii="ＭＳ 明朝" w:eastAsia="ＭＳ 明朝" w:hAnsi="ＭＳ 明朝" w:hint="eastAsia"/>
          <w:sz w:val="28"/>
          <w:szCs w:val="28"/>
        </w:rPr>
        <w:t>書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</w:p>
    <w:p w14:paraId="247363BC" w14:textId="20DB1020" w:rsidR="009D2E1B" w:rsidRDefault="009D2E1B" w:rsidP="009D2E1B">
      <w:pPr>
        <w:spacing w:line="30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報告日：</w:t>
      </w:r>
      <w:r w:rsidR="00B86E42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B86E4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B86E4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14:paraId="79C5EC20" w14:textId="77777777" w:rsidR="009D2E1B" w:rsidRDefault="009D2E1B" w:rsidP="009D2E1B">
      <w:pPr>
        <w:spacing w:line="30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〇基本</w:t>
      </w:r>
      <w:r>
        <w:rPr>
          <w:rFonts w:ascii="ＭＳ 明朝" w:eastAsia="ＭＳ 明朝" w:hAnsi="ＭＳ 明朝" w:hint="eastAsia"/>
          <w:sz w:val="24"/>
          <w:szCs w:val="24"/>
        </w:rPr>
        <w:t>情報</w:t>
      </w:r>
    </w:p>
    <w:tbl>
      <w:tblPr>
        <w:tblW w:w="971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7487"/>
      </w:tblGrid>
      <w:tr w:rsidR="00CF3FC0" w14:paraId="3FFF4720" w14:textId="77777777" w:rsidTr="00270964">
        <w:trPr>
          <w:trHeight w:val="454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076BF" w14:textId="77777777" w:rsidR="00CF3FC0" w:rsidRDefault="00CF3FC0" w:rsidP="00CF3F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7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83F3F" w14:textId="0F065D44" w:rsidR="00CF3FC0" w:rsidRDefault="00CF3FC0" w:rsidP="00CF3F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F3FC0" w14:paraId="383EA4F9" w14:textId="77777777" w:rsidTr="00270964">
        <w:trPr>
          <w:trHeight w:val="454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87E67" w14:textId="77777777" w:rsidR="00CF3FC0" w:rsidRDefault="00CF3FC0" w:rsidP="00CF3F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7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5FED9" w14:textId="0234B1AE" w:rsidR="00CF3FC0" w:rsidRDefault="00CF3FC0" w:rsidP="00CF3F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F3FC0" w14:paraId="370213C5" w14:textId="77777777" w:rsidTr="00270964">
        <w:trPr>
          <w:trHeight w:val="454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BABA3" w14:textId="77777777" w:rsidR="00CF3FC0" w:rsidRDefault="00CF3FC0" w:rsidP="00CF3FC0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所在地</w:t>
            </w:r>
          </w:p>
        </w:tc>
        <w:tc>
          <w:tcPr>
            <w:tcW w:w="7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47B7C" w14:textId="3A9107A0" w:rsidR="00CF3FC0" w:rsidRPr="00262620" w:rsidRDefault="00CF3FC0" w:rsidP="00CF3F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F3FC0" w14:paraId="196BDDAA" w14:textId="77777777" w:rsidTr="00270964">
        <w:trPr>
          <w:trHeight w:val="454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D5098" w14:textId="77777777" w:rsidR="00CF3FC0" w:rsidRDefault="00CF3FC0" w:rsidP="00CF3FC0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ービス種別</w:t>
            </w:r>
          </w:p>
        </w:tc>
        <w:tc>
          <w:tcPr>
            <w:tcW w:w="7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9C3DE" w14:textId="68DE4D6E" w:rsidR="00CF3FC0" w:rsidRPr="00262620" w:rsidRDefault="00CF3FC0" w:rsidP="00CF3F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A68A3" w14:paraId="4BC7FC3D" w14:textId="77777777" w:rsidTr="00270964">
        <w:trPr>
          <w:trHeight w:val="454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23573" w14:textId="4A3BBAE2" w:rsidR="001A68A3" w:rsidRDefault="001A68A3" w:rsidP="00CF3FC0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定員</w:t>
            </w:r>
          </w:p>
        </w:tc>
        <w:tc>
          <w:tcPr>
            <w:tcW w:w="7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9448F" w14:textId="334D70AB" w:rsidR="001A68A3" w:rsidRDefault="001A68A3" w:rsidP="00CF3F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A68A3" w14:paraId="55D005E6" w14:textId="77777777" w:rsidTr="00270964">
        <w:trPr>
          <w:trHeight w:val="454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F5789" w14:textId="6456C759" w:rsidR="001A68A3" w:rsidRDefault="001A68A3" w:rsidP="00CF3FC0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報告理由</w:t>
            </w:r>
          </w:p>
        </w:tc>
        <w:tc>
          <w:tcPr>
            <w:tcW w:w="7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E0AC4" w14:textId="0362E245" w:rsidR="001A68A3" w:rsidRDefault="001A68A3" w:rsidP="001A68A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86E42">
              <w:rPr>
                <w:rFonts w:ascii="ＭＳ 明朝" w:eastAsia="ＭＳ 明朝" w:hAnsi="ＭＳ 明朝" w:hint="eastAsia"/>
                <w:sz w:val="24"/>
                <w:szCs w:val="24"/>
              </w:rPr>
              <w:t>１０人以上の感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全利用者の半数以上の感染</w:t>
            </w:r>
          </w:p>
        </w:tc>
      </w:tr>
    </w:tbl>
    <w:p w14:paraId="5A237735" w14:textId="77777777" w:rsidR="009D2E1B" w:rsidRDefault="009D2E1B" w:rsidP="009D2E1B">
      <w:pPr>
        <w:rPr>
          <w:rFonts w:ascii="ＭＳ 明朝" w:eastAsia="ＭＳ 明朝" w:hAnsi="ＭＳ 明朝"/>
          <w:sz w:val="24"/>
          <w:szCs w:val="24"/>
        </w:rPr>
      </w:pPr>
    </w:p>
    <w:p w14:paraId="1DA10BCA" w14:textId="77777777" w:rsidR="009D2E1B" w:rsidRDefault="009D2E1B" w:rsidP="009D2E1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感染者の状況</w:t>
      </w:r>
    </w:p>
    <w:tbl>
      <w:tblPr>
        <w:tblW w:w="971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9"/>
        <w:gridCol w:w="1508"/>
        <w:gridCol w:w="1598"/>
        <w:gridCol w:w="1620"/>
        <w:gridCol w:w="1487"/>
      </w:tblGrid>
      <w:tr w:rsidR="009D2E1B" w14:paraId="5784E97A" w14:textId="77777777" w:rsidTr="00270964">
        <w:trPr>
          <w:trHeight w:val="45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E0E90" w14:textId="77777777" w:rsidR="009D2E1B" w:rsidRDefault="009D2E1B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生日（最初に発生した日）</w:t>
            </w:r>
          </w:p>
        </w:tc>
        <w:tc>
          <w:tcPr>
            <w:tcW w:w="6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17D69" w14:textId="3CE825B1" w:rsidR="009D2E1B" w:rsidRDefault="009D2E1B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3497" w14:paraId="25AE6B88" w14:textId="48B34A2D" w:rsidTr="00270964">
        <w:trPr>
          <w:trHeight w:val="45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DE056" w14:textId="71FA5E4F" w:rsidR="00256870" w:rsidRDefault="00973497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感染者数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94161D" w14:textId="0E3DC2B4" w:rsidR="00973497" w:rsidRDefault="00973497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者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C2A2F0" w14:textId="30FABB69" w:rsidR="00973497" w:rsidRDefault="00973497" w:rsidP="00973497">
            <w:pPr>
              <w:ind w:left="389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212C54" w14:textId="4BF09B26" w:rsidR="00973497" w:rsidRDefault="00973497" w:rsidP="00CF3FC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員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16D73" w14:textId="1DF48942" w:rsidR="00973497" w:rsidRDefault="00973497" w:rsidP="00973497">
            <w:pPr>
              <w:ind w:left="50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CF3FC0" w14:paraId="094A20EF" w14:textId="44532514" w:rsidTr="00270964">
        <w:trPr>
          <w:trHeight w:val="454"/>
        </w:trPr>
        <w:tc>
          <w:tcPr>
            <w:tcW w:w="34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D7A923" w14:textId="038F16E9" w:rsidR="00CF3FC0" w:rsidRDefault="00CF3FC0" w:rsidP="00CF3FC0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の有無</w:t>
            </w:r>
          </w:p>
          <w:p w14:paraId="2F601228" w14:textId="24DD39BD" w:rsidR="00CF3FC0" w:rsidRPr="00CF3FC0" w:rsidRDefault="00CF3FC0" w:rsidP="00676B0D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F3FC0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676B0D">
              <w:rPr>
                <w:rFonts w:ascii="ＭＳ 明朝" w:eastAsia="ＭＳ 明朝" w:hAnsi="ＭＳ 明朝" w:hint="eastAsia"/>
                <w:sz w:val="20"/>
                <w:szCs w:val="20"/>
              </w:rPr>
              <w:t>感染者である</w:t>
            </w:r>
            <w:r w:rsidRPr="00CF3FC0">
              <w:rPr>
                <w:rFonts w:ascii="ＭＳ 明朝" w:eastAsia="ＭＳ 明朝" w:hAnsi="ＭＳ 明朝" w:hint="eastAsia"/>
                <w:sz w:val="20"/>
                <w:szCs w:val="20"/>
              </w:rPr>
              <w:t>利用者、職員</w:t>
            </w:r>
            <w:r w:rsidR="00676B0D">
              <w:rPr>
                <w:rFonts w:ascii="ＭＳ 明朝" w:eastAsia="ＭＳ 明朝" w:hAnsi="ＭＳ 明朝" w:hint="eastAsia"/>
                <w:sz w:val="20"/>
                <w:szCs w:val="20"/>
              </w:rPr>
              <w:t>の症状の有無を</w:t>
            </w:r>
            <w:r w:rsidRPr="00CF3FC0">
              <w:rPr>
                <w:rFonts w:ascii="ＭＳ 明朝" w:eastAsia="ＭＳ 明朝" w:hAnsi="ＭＳ 明朝" w:hint="eastAsia"/>
                <w:sz w:val="20"/>
                <w:szCs w:val="20"/>
              </w:rPr>
              <w:t>記載</w:t>
            </w:r>
            <w:r w:rsidR="00676B0D">
              <w:rPr>
                <w:rFonts w:ascii="ＭＳ 明朝" w:eastAsia="ＭＳ 明朝" w:hAnsi="ＭＳ 明朝" w:hint="eastAsia"/>
                <w:sz w:val="20"/>
                <w:szCs w:val="20"/>
              </w:rPr>
              <w:t>してください。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A54287" w14:textId="7E717ED8" w:rsidR="00CF3FC0" w:rsidRPr="00262620" w:rsidRDefault="00CF3FC0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あり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08798F" w14:textId="287107F8" w:rsidR="00CF3FC0" w:rsidRPr="00262620" w:rsidRDefault="00CF3FC0" w:rsidP="00CF3FC0">
            <w:pPr>
              <w:ind w:left="65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F5FF26" w14:textId="3192F21C" w:rsidR="00CF3FC0" w:rsidRPr="00262620" w:rsidRDefault="00CF3FC0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あり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24649" w14:textId="134B8DA9" w:rsidR="00CF3FC0" w:rsidRPr="00262620" w:rsidRDefault="00CF3FC0" w:rsidP="00CF3FC0">
            <w:pPr>
              <w:ind w:left="539" w:firstLineChars="50" w:firstLine="1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CF3FC0" w14:paraId="233AC8FA" w14:textId="47B64F6B" w:rsidTr="00270964">
        <w:trPr>
          <w:trHeight w:val="454"/>
        </w:trPr>
        <w:tc>
          <w:tcPr>
            <w:tcW w:w="3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EF8F1" w14:textId="77777777" w:rsidR="00CF3FC0" w:rsidRDefault="00CF3FC0" w:rsidP="00761EAE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5119F4" w14:textId="63513315" w:rsidR="00CF3FC0" w:rsidRDefault="00CF3FC0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なし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2AEE3E" w14:textId="54865AB2" w:rsidR="00CF3FC0" w:rsidRDefault="00CF3FC0" w:rsidP="00CF3FC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5D8EC3" w14:textId="6C95AD41" w:rsidR="00CF3FC0" w:rsidRDefault="00CF3FC0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なし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1A033" w14:textId="41523163" w:rsidR="00CF3FC0" w:rsidRDefault="00CF3FC0" w:rsidP="00CF3FC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9D2E1B" w14:paraId="4B82B7DE" w14:textId="77777777" w:rsidTr="00270964">
        <w:trPr>
          <w:trHeight w:val="45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E3947" w14:textId="77777777" w:rsidR="009D2E1B" w:rsidRDefault="009D2E1B" w:rsidP="00761EAE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症状</w:t>
            </w:r>
          </w:p>
        </w:tc>
        <w:tc>
          <w:tcPr>
            <w:tcW w:w="6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84B70" w14:textId="093D6AD3" w:rsidR="009D2E1B" w:rsidRPr="00262620" w:rsidRDefault="009D2E1B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F3FC0" w14:paraId="7C1CB899" w14:textId="77777777" w:rsidTr="002F0323">
        <w:trPr>
          <w:trHeight w:val="1469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EE70F" w14:textId="77777777" w:rsidR="00CF3FC0" w:rsidRDefault="00CF3FC0" w:rsidP="00761EAE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特記事項</w:t>
            </w:r>
          </w:p>
          <w:p w14:paraId="456CB7AB" w14:textId="374D14C5" w:rsidR="00676B0D" w:rsidRPr="00676B0D" w:rsidRDefault="00676B0D" w:rsidP="00676B0D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76B0D">
              <w:rPr>
                <w:rFonts w:ascii="ＭＳ 明朝" w:eastAsia="ＭＳ 明朝" w:hAnsi="ＭＳ 明朝" w:hint="eastAsia"/>
                <w:sz w:val="20"/>
                <w:szCs w:val="20"/>
              </w:rPr>
              <w:t>※利用者が入院した場合など、特別な事情があれば記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してください。</w:t>
            </w:r>
          </w:p>
        </w:tc>
        <w:tc>
          <w:tcPr>
            <w:tcW w:w="6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EF1BC" w14:textId="1437DB8D" w:rsidR="00676B0D" w:rsidRDefault="00676B0D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0D4919E" w14:textId="77777777" w:rsidR="009D2E1B" w:rsidRDefault="009D2E1B" w:rsidP="009D2E1B">
      <w:pPr>
        <w:rPr>
          <w:rFonts w:ascii="ＭＳ 明朝" w:eastAsia="ＭＳ 明朝" w:hAnsi="ＭＳ 明朝"/>
          <w:sz w:val="24"/>
          <w:szCs w:val="24"/>
        </w:rPr>
      </w:pPr>
    </w:p>
    <w:p w14:paraId="25E34FAA" w14:textId="653FE998" w:rsidR="009D2E1B" w:rsidRDefault="009D2E1B" w:rsidP="009D2E1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関係機関への報告</w:t>
      </w:r>
    </w:p>
    <w:tbl>
      <w:tblPr>
        <w:tblW w:w="972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8"/>
        <w:gridCol w:w="3181"/>
        <w:gridCol w:w="3181"/>
      </w:tblGrid>
      <w:tr w:rsidR="009D2E1B" w14:paraId="5436B8C1" w14:textId="77777777" w:rsidTr="00270964">
        <w:trPr>
          <w:trHeight w:val="454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3EA93" w14:textId="77777777" w:rsidR="009D2E1B" w:rsidRDefault="009D2E1B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市町村、保健所への報告</w:t>
            </w:r>
          </w:p>
        </w:tc>
        <w:tc>
          <w:tcPr>
            <w:tcW w:w="3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ADDA0" w14:textId="77777777" w:rsidR="009D2E1B" w:rsidRDefault="009D2E1B" w:rsidP="00761EAE">
            <w:pPr>
              <w:ind w:left="960" w:hangingChars="400" w:hanging="9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市町村：　</w:t>
            </w:r>
            <w:r w:rsidRPr="00583897">
              <w:rPr>
                <w:rFonts w:ascii="ＭＳ 明朝" w:eastAsia="ＭＳ 明朝" w:hAnsi="ＭＳ 明朝" w:hint="eastAsia"/>
                <w:sz w:val="24"/>
                <w:szCs w:val="24"/>
              </w:rPr>
              <w:t>未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</w:t>
            </w:r>
            <w:r w:rsidRPr="00B86E42">
              <w:rPr>
                <w:rFonts w:ascii="ＭＳ 明朝" w:eastAsia="ＭＳ 明朝" w:hAnsi="ＭＳ 明朝" w:hint="eastAsia"/>
                <w:sz w:val="24"/>
                <w:szCs w:val="24"/>
              </w:rPr>
              <w:t>済</w:t>
            </w:r>
          </w:p>
        </w:tc>
        <w:tc>
          <w:tcPr>
            <w:tcW w:w="3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FCE6" w14:textId="77777777" w:rsidR="009D2E1B" w:rsidRDefault="009D2E1B" w:rsidP="00761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保健所：　</w:t>
            </w:r>
            <w:r w:rsidRPr="00583897">
              <w:rPr>
                <w:rFonts w:ascii="ＭＳ 明朝" w:eastAsia="ＭＳ 明朝" w:hAnsi="ＭＳ 明朝" w:hint="eastAsia"/>
                <w:sz w:val="24"/>
                <w:szCs w:val="24"/>
              </w:rPr>
              <w:t>未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</w:t>
            </w:r>
            <w:r w:rsidRPr="00B86E42">
              <w:rPr>
                <w:rFonts w:ascii="ＭＳ 明朝" w:eastAsia="ＭＳ 明朝" w:hAnsi="ＭＳ 明朝" w:hint="eastAsia"/>
                <w:sz w:val="24"/>
                <w:szCs w:val="24"/>
              </w:rPr>
              <w:t>済</w:t>
            </w:r>
          </w:p>
        </w:tc>
      </w:tr>
    </w:tbl>
    <w:p w14:paraId="525A9C9A" w14:textId="77777777" w:rsidR="009D2E1B" w:rsidRDefault="009D2E1B" w:rsidP="009D2E1B">
      <w:pPr>
        <w:rPr>
          <w:rFonts w:ascii="ＭＳ 明朝" w:eastAsia="ＭＳ 明朝" w:hAnsi="ＭＳ 明朝"/>
          <w:sz w:val="24"/>
          <w:szCs w:val="24"/>
        </w:rPr>
      </w:pPr>
    </w:p>
    <w:p w14:paraId="4E2D1578" w14:textId="77777777" w:rsidR="009D2E1B" w:rsidRDefault="009D2E1B" w:rsidP="009D2E1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対応状況</w:t>
      </w:r>
    </w:p>
    <w:tbl>
      <w:tblPr>
        <w:tblStyle w:val="af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7"/>
        <w:gridCol w:w="7659"/>
      </w:tblGrid>
      <w:tr w:rsidR="002F0323" w14:paraId="5FA6FD0B" w14:textId="7529FD26" w:rsidTr="002F0323">
        <w:trPr>
          <w:trHeight w:val="1505"/>
        </w:trPr>
        <w:tc>
          <w:tcPr>
            <w:tcW w:w="9776" w:type="dxa"/>
            <w:gridSpan w:val="2"/>
            <w:tcBorders>
              <w:bottom w:val="single" w:sz="8" w:space="0" w:color="auto"/>
            </w:tcBorders>
          </w:tcPr>
          <w:p w14:paraId="66E19769" w14:textId="3DEE5ADB" w:rsidR="002F0323" w:rsidRDefault="002F0323" w:rsidP="002F032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F0323" w14:paraId="06231961" w14:textId="77777777" w:rsidTr="00270964">
        <w:trPr>
          <w:trHeight w:val="454"/>
        </w:trPr>
        <w:tc>
          <w:tcPr>
            <w:tcW w:w="21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E0A1156" w14:textId="2D4B484F" w:rsidR="002F0323" w:rsidRDefault="002F0323" w:rsidP="002709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協力医療機関名</w:t>
            </w:r>
            <w:r w:rsidR="00DD325B" w:rsidRPr="00DD325B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76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347D780" w14:textId="02B42C53" w:rsidR="002F0323" w:rsidRDefault="002F0323" w:rsidP="0027096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4467F51" w14:textId="42FC948D" w:rsidR="009D2E1B" w:rsidRPr="00DD325B" w:rsidRDefault="00DD325B" w:rsidP="00DD325B">
      <w:pPr>
        <w:spacing w:afterLines="50" w:after="180"/>
        <w:rPr>
          <w:rFonts w:ascii="ＭＳ 明朝" w:eastAsia="ＭＳ 明朝" w:hAnsi="ＭＳ 明朝"/>
          <w:sz w:val="20"/>
          <w:szCs w:val="20"/>
        </w:rPr>
      </w:pPr>
      <w:r w:rsidRPr="00DD325B">
        <w:rPr>
          <w:rFonts w:ascii="ＭＳ 明朝" w:eastAsia="ＭＳ 明朝" w:hAnsi="ＭＳ 明朝" w:hint="eastAsia"/>
          <w:sz w:val="20"/>
          <w:szCs w:val="20"/>
        </w:rPr>
        <w:t>※</w:t>
      </w:r>
      <w:r w:rsidR="00837BF5">
        <w:rPr>
          <w:rFonts w:ascii="ＭＳ 明朝" w:eastAsia="ＭＳ 明朝" w:hAnsi="ＭＳ 明朝" w:hint="eastAsia"/>
          <w:sz w:val="20"/>
          <w:szCs w:val="20"/>
        </w:rPr>
        <w:t>「</w:t>
      </w:r>
      <w:r w:rsidR="00837BF5" w:rsidRPr="00837BF5">
        <w:rPr>
          <w:rFonts w:ascii="ＭＳ 明朝" w:eastAsia="ＭＳ 明朝" w:hAnsi="ＭＳ 明朝" w:hint="eastAsia"/>
          <w:sz w:val="20"/>
          <w:szCs w:val="20"/>
        </w:rPr>
        <w:t>協力医療機関名</w:t>
      </w:r>
      <w:r w:rsidR="00837BF5">
        <w:rPr>
          <w:rFonts w:ascii="ＭＳ 明朝" w:eastAsia="ＭＳ 明朝" w:hAnsi="ＭＳ 明朝" w:hint="eastAsia"/>
          <w:sz w:val="20"/>
          <w:szCs w:val="20"/>
        </w:rPr>
        <w:t>」欄は、</w:t>
      </w:r>
      <w:r w:rsidRPr="00DD325B">
        <w:rPr>
          <w:rFonts w:ascii="ＭＳ 明朝" w:eastAsia="ＭＳ 明朝" w:hAnsi="ＭＳ 明朝" w:hint="eastAsia"/>
          <w:sz w:val="20"/>
          <w:szCs w:val="20"/>
        </w:rPr>
        <w:t>通所介護事業所等で協力医療機関がない場合は記載の必要</w:t>
      </w:r>
      <w:r w:rsidR="00C26E4C">
        <w:rPr>
          <w:rFonts w:ascii="ＭＳ 明朝" w:eastAsia="ＭＳ 明朝" w:hAnsi="ＭＳ 明朝" w:hint="eastAsia"/>
          <w:sz w:val="20"/>
          <w:szCs w:val="20"/>
        </w:rPr>
        <w:t>は</w:t>
      </w:r>
      <w:r w:rsidRPr="00DD325B">
        <w:rPr>
          <w:rFonts w:ascii="ＭＳ 明朝" w:eastAsia="ＭＳ 明朝" w:hAnsi="ＭＳ 明朝" w:hint="eastAsia"/>
          <w:sz w:val="20"/>
          <w:szCs w:val="20"/>
        </w:rPr>
        <w:t>ありません。</w:t>
      </w:r>
    </w:p>
    <w:tbl>
      <w:tblPr>
        <w:tblW w:w="972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4"/>
        <w:gridCol w:w="3544"/>
        <w:gridCol w:w="4802"/>
      </w:tblGrid>
      <w:tr w:rsidR="009D2E1B" w14:paraId="6C3A621B" w14:textId="77777777" w:rsidTr="00270964">
        <w:trPr>
          <w:trHeight w:val="454"/>
        </w:trPr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F049E" w14:textId="77777777" w:rsidR="009D2E1B" w:rsidRDefault="009D2E1B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0F218" w14:textId="55150E3E" w:rsidR="009D2E1B" w:rsidRDefault="009D2E1B" w:rsidP="00761EAE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担当者氏名：　　　　　　　　　</w:t>
            </w:r>
          </w:p>
        </w:tc>
        <w:tc>
          <w:tcPr>
            <w:tcW w:w="4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4749C" w14:textId="0A135FA8" w:rsidR="009D2E1B" w:rsidRDefault="009D2E1B" w:rsidP="00761EA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：</w:t>
            </w:r>
            <w:r w:rsidR="00B86E42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</w:tbl>
    <w:p w14:paraId="16D2930F" w14:textId="6853A7C0" w:rsidR="009D2E1B" w:rsidRDefault="009D2E1B" w:rsidP="009D2E1B">
      <w:pPr>
        <w:rPr>
          <w:rFonts w:ascii="ＭＳ 明朝" w:eastAsia="ＭＳ 明朝" w:hAnsi="ＭＳ 明朝"/>
          <w:sz w:val="24"/>
          <w:szCs w:val="24"/>
        </w:rPr>
      </w:pPr>
    </w:p>
    <w:p w14:paraId="25D486AC" w14:textId="77777777" w:rsidR="00B86E42" w:rsidRPr="009D2E1B" w:rsidRDefault="00B86E42" w:rsidP="00B86E42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114D6" wp14:editId="3FC91309">
                <wp:simplePos x="0" y="0"/>
                <wp:positionH relativeFrom="margin">
                  <wp:posOffset>5510530</wp:posOffset>
                </wp:positionH>
                <wp:positionV relativeFrom="paragraph">
                  <wp:posOffset>-344488</wp:posOffset>
                </wp:positionV>
                <wp:extent cx="981075" cy="385762"/>
                <wp:effectExtent l="0" t="0" r="28575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85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4ECF3" w14:textId="77777777" w:rsidR="00B86E42" w:rsidRPr="009A7019" w:rsidRDefault="00B86E42" w:rsidP="00B86E42">
                            <w:pPr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9A7019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4114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3.9pt;margin-top:-27.15pt;width:77.25pt;height:30.3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" fillcolor="white [3201]" strokeweight=".5pt">
                <v:textbox>
                  <w:txbxContent>
                    <w:p w14:paraId="6F44ECF3" w14:textId="77777777" w:rsidR="00B86E42" w:rsidRPr="009A7019" w:rsidRDefault="00B86E42" w:rsidP="00B86E42">
                      <w:pPr>
                        <w:spacing w:line="420" w:lineRule="exac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9A7019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8"/>
          <w:szCs w:val="28"/>
        </w:rPr>
        <w:t>新型コロナウイルス</w:t>
      </w:r>
      <w:r w:rsidRPr="00E14D4A">
        <w:rPr>
          <w:rFonts w:ascii="ＭＳ 明朝" w:eastAsia="ＭＳ 明朝" w:hAnsi="ＭＳ 明朝" w:hint="eastAsia"/>
          <w:sz w:val="28"/>
          <w:szCs w:val="28"/>
        </w:rPr>
        <w:t>感染症</w:t>
      </w:r>
      <w:r>
        <w:rPr>
          <w:rFonts w:ascii="ＭＳ 明朝" w:eastAsia="ＭＳ 明朝" w:hAnsi="ＭＳ 明朝" w:hint="eastAsia"/>
          <w:sz w:val="28"/>
          <w:szCs w:val="28"/>
        </w:rPr>
        <w:t>の発生</w:t>
      </w:r>
      <w:r w:rsidRPr="00E00F4F">
        <w:rPr>
          <w:rFonts w:ascii="ＭＳ 明朝" w:eastAsia="ＭＳ 明朝" w:hAnsi="ＭＳ 明朝" w:hint="eastAsia"/>
          <w:sz w:val="28"/>
          <w:szCs w:val="28"/>
        </w:rPr>
        <w:t>に</w:t>
      </w:r>
      <w:r>
        <w:rPr>
          <w:rFonts w:ascii="ＭＳ 明朝" w:eastAsia="ＭＳ 明朝" w:hAnsi="ＭＳ 明朝" w:hint="eastAsia"/>
          <w:sz w:val="28"/>
          <w:szCs w:val="28"/>
        </w:rPr>
        <w:t>関する</w:t>
      </w:r>
      <w:r w:rsidRPr="00E00F4F">
        <w:rPr>
          <w:rFonts w:ascii="ＭＳ 明朝" w:eastAsia="ＭＳ 明朝" w:hAnsi="ＭＳ 明朝" w:hint="eastAsia"/>
          <w:sz w:val="28"/>
          <w:szCs w:val="28"/>
        </w:rPr>
        <w:t>報告</w:t>
      </w:r>
      <w:r>
        <w:rPr>
          <w:rFonts w:ascii="ＭＳ 明朝" w:eastAsia="ＭＳ 明朝" w:hAnsi="ＭＳ 明朝" w:hint="eastAsia"/>
          <w:sz w:val="28"/>
          <w:szCs w:val="28"/>
        </w:rPr>
        <w:t>書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</w:p>
    <w:p w14:paraId="653F43C2" w14:textId="77777777" w:rsidR="00B86E42" w:rsidRDefault="00B86E42" w:rsidP="00B86E42">
      <w:pPr>
        <w:spacing w:line="30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報告日：２０２３年〇月〇〇日</w:t>
      </w:r>
    </w:p>
    <w:p w14:paraId="47174A0F" w14:textId="77777777" w:rsidR="00B86E42" w:rsidRDefault="00B86E42" w:rsidP="00B86E42">
      <w:pPr>
        <w:spacing w:line="30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〇基本</w:t>
      </w:r>
      <w:r>
        <w:rPr>
          <w:rFonts w:ascii="ＭＳ 明朝" w:eastAsia="ＭＳ 明朝" w:hAnsi="ＭＳ 明朝" w:hint="eastAsia"/>
          <w:sz w:val="24"/>
          <w:szCs w:val="24"/>
        </w:rPr>
        <w:t>情報</w:t>
      </w:r>
    </w:p>
    <w:tbl>
      <w:tblPr>
        <w:tblW w:w="971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7487"/>
      </w:tblGrid>
      <w:tr w:rsidR="00B86E42" w14:paraId="56D0066E" w14:textId="77777777" w:rsidTr="00EF1269">
        <w:trPr>
          <w:trHeight w:val="454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10075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7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FB6EA1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D2230">
              <w:rPr>
                <w:rFonts w:ascii="ＭＳ 明朝" w:eastAsia="ＭＳ 明朝" w:hAnsi="ＭＳ 明朝" w:hint="eastAsia"/>
                <w:sz w:val="24"/>
                <w:szCs w:val="24"/>
              </w:rPr>
              <w:t>社会福祉法人〇〇〇〇</w:t>
            </w:r>
          </w:p>
        </w:tc>
      </w:tr>
      <w:tr w:rsidR="00B86E42" w14:paraId="4E2AF90E" w14:textId="77777777" w:rsidTr="00EF1269">
        <w:trPr>
          <w:trHeight w:val="454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93920A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7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64894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特別養護老人ホーム</w:t>
            </w:r>
            <w:r w:rsidRPr="00DD2230">
              <w:rPr>
                <w:rFonts w:ascii="ＭＳ 明朝" w:eastAsia="ＭＳ 明朝" w:hAnsi="ＭＳ 明朝" w:hint="eastAsia"/>
                <w:sz w:val="24"/>
                <w:szCs w:val="24"/>
              </w:rPr>
              <w:t>〇〇〇○</w:t>
            </w:r>
          </w:p>
        </w:tc>
      </w:tr>
      <w:tr w:rsidR="00B86E42" w14:paraId="39F32E04" w14:textId="77777777" w:rsidTr="00EF1269">
        <w:trPr>
          <w:trHeight w:val="454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17D21" w14:textId="77777777" w:rsidR="00B86E42" w:rsidRDefault="00B86E42" w:rsidP="00EF1269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所在地</w:t>
            </w:r>
          </w:p>
        </w:tc>
        <w:tc>
          <w:tcPr>
            <w:tcW w:w="7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A3C2C" w14:textId="77777777" w:rsidR="00B86E42" w:rsidRPr="00262620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D2230">
              <w:rPr>
                <w:rFonts w:ascii="ＭＳ 明朝" w:eastAsia="ＭＳ 明朝" w:hAnsi="ＭＳ 明朝" w:hint="eastAsia"/>
                <w:sz w:val="24"/>
                <w:szCs w:val="24"/>
              </w:rPr>
              <w:t>○○市○○町○○○</w:t>
            </w:r>
          </w:p>
        </w:tc>
      </w:tr>
      <w:tr w:rsidR="00B86E42" w14:paraId="213D2DF1" w14:textId="77777777" w:rsidTr="00EF1269">
        <w:trPr>
          <w:trHeight w:val="454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9149D" w14:textId="77777777" w:rsidR="00B86E42" w:rsidRDefault="00B86E42" w:rsidP="00EF1269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ービス種別</w:t>
            </w:r>
          </w:p>
        </w:tc>
        <w:tc>
          <w:tcPr>
            <w:tcW w:w="7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8979D" w14:textId="77777777" w:rsidR="00B86E42" w:rsidRPr="00262620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特別養護老人ホーム</w:t>
            </w:r>
          </w:p>
        </w:tc>
      </w:tr>
      <w:tr w:rsidR="00B86E42" w14:paraId="47542143" w14:textId="77777777" w:rsidTr="00EF1269">
        <w:trPr>
          <w:trHeight w:val="454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82A1A" w14:textId="77777777" w:rsidR="00B86E42" w:rsidRDefault="00B86E42" w:rsidP="00EF1269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定員</w:t>
            </w:r>
          </w:p>
        </w:tc>
        <w:tc>
          <w:tcPr>
            <w:tcW w:w="7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40017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０人</w:t>
            </w:r>
          </w:p>
        </w:tc>
      </w:tr>
      <w:tr w:rsidR="00B86E42" w14:paraId="59C04464" w14:textId="77777777" w:rsidTr="00EF1269">
        <w:trPr>
          <w:trHeight w:val="454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CD5F2" w14:textId="77777777" w:rsidR="00B86E42" w:rsidRDefault="00B86E42" w:rsidP="00EF1269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報告理由</w:t>
            </w:r>
          </w:p>
        </w:tc>
        <w:tc>
          <w:tcPr>
            <w:tcW w:w="7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846C9" w14:textId="77777777" w:rsidR="00B86E42" w:rsidRDefault="00B86E42" w:rsidP="00EF12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68A3">
              <w:rPr>
                <w:rFonts w:ascii="ＭＳ 明朝" w:eastAsia="ＭＳ 明朝" w:hAnsi="ＭＳ 明朝" w:hint="eastAsia"/>
                <w:sz w:val="24"/>
                <w:szCs w:val="24"/>
                <w:bdr w:val="single" w:sz="4" w:space="0" w:color="auto"/>
              </w:rPr>
              <w:t>１０人以上の感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全利用者の半数以上の感染</w:t>
            </w:r>
          </w:p>
        </w:tc>
      </w:tr>
    </w:tbl>
    <w:p w14:paraId="400C9E96" w14:textId="77777777" w:rsidR="00B86E42" w:rsidRDefault="00B86E42" w:rsidP="00B86E42">
      <w:pPr>
        <w:rPr>
          <w:rFonts w:ascii="ＭＳ 明朝" w:eastAsia="ＭＳ 明朝" w:hAnsi="ＭＳ 明朝"/>
          <w:sz w:val="24"/>
          <w:szCs w:val="24"/>
        </w:rPr>
      </w:pPr>
    </w:p>
    <w:p w14:paraId="3F2CB204" w14:textId="77777777" w:rsidR="00B86E42" w:rsidRDefault="00B86E42" w:rsidP="00B86E4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感染者の状況</w:t>
      </w:r>
    </w:p>
    <w:tbl>
      <w:tblPr>
        <w:tblW w:w="971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9"/>
        <w:gridCol w:w="1508"/>
        <w:gridCol w:w="1598"/>
        <w:gridCol w:w="1620"/>
        <w:gridCol w:w="1487"/>
      </w:tblGrid>
      <w:tr w:rsidR="00B86E42" w14:paraId="259780C1" w14:textId="77777777" w:rsidTr="00EF1269">
        <w:trPr>
          <w:trHeight w:val="45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60EE8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生日（最初に発生した日）</w:t>
            </w:r>
          </w:p>
        </w:tc>
        <w:tc>
          <w:tcPr>
            <w:tcW w:w="6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6B0BF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０２３年〇月〇〇日</w:t>
            </w:r>
          </w:p>
        </w:tc>
      </w:tr>
      <w:tr w:rsidR="00B86E42" w14:paraId="37B11F69" w14:textId="77777777" w:rsidTr="00EF1269">
        <w:trPr>
          <w:trHeight w:val="45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33F22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感染者数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09DF16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者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BFF966" w14:textId="77777777" w:rsidR="00B86E42" w:rsidRDefault="00B86E42" w:rsidP="00EF1269">
            <w:pPr>
              <w:ind w:left="389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人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CFB6EB" w14:textId="77777777" w:rsidR="00B86E42" w:rsidRDefault="00B86E42" w:rsidP="00EF126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員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90852" w14:textId="77777777" w:rsidR="00B86E42" w:rsidRDefault="00B86E42" w:rsidP="00EF1269">
            <w:pPr>
              <w:ind w:left="50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人</w:t>
            </w:r>
          </w:p>
        </w:tc>
      </w:tr>
      <w:tr w:rsidR="00B86E42" w14:paraId="0FB72451" w14:textId="77777777" w:rsidTr="00EF1269">
        <w:trPr>
          <w:trHeight w:val="454"/>
        </w:trPr>
        <w:tc>
          <w:tcPr>
            <w:tcW w:w="34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0ECF05" w14:textId="77777777" w:rsidR="00B86E42" w:rsidRDefault="00B86E42" w:rsidP="00EF1269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の有無</w:t>
            </w:r>
          </w:p>
          <w:p w14:paraId="5028BE6B" w14:textId="77777777" w:rsidR="00B86E42" w:rsidRPr="00CF3FC0" w:rsidRDefault="00B86E42" w:rsidP="00EF1269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F3FC0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感染者である</w:t>
            </w:r>
            <w:r w:rsidRPr="00CF3FC0">
              <w:rPr>
                <w:rFonts w:ascii="ＭＳ 明朝" w:eastAsia="ＭＳ 明朝" w:hAnsi="ＭＳ 明朝" w:hint="eastAsia"/>
                <w:sz w:val="20"/>
                <w:szCs w:val="20"/>
              </w:rPr>
              <w:t>利用者、職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の症状の有無を</w:t>
            </w:r>
            <w:r w:rsidRPr="00CF3FC0">
              <w:rPr>
                <w:rFonts w:ascii="ＭＳ 明朝" w:eastAsia="ＭＳ 明朝" w:hAnsi="ＭＳ 明朝" w:hint="eastAsia"/>
                <w:sz w:val="20"/>
                <w:szCs w:val="20"/>
              </w:rPr>
              <w:t>記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してください。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1DF346" w14:textId="77777777" w:rsidR="00B86E42" w:rsidRPr="00262620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あり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0AAD8F" w14:textId="77777777" w:rsidR="00B86E42" w:rsidRPr="00262620" w:rsidRDefault="00B86E42" w:rsidP="00EF1269">
            <w:pPr>
              <w:ind w:left="65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人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B0F45B" w14:textId="77777777" w:rsidR="00B86E42" w:rsidRPr="00262620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あり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B23BF" w14:textId="77777777" w:rsidR="00B86E42" w:rsidRPr="00262620" w:rsidRDefault="00B86E42" w:rsidP="00EF1269">
            <w:pPr>
              <w:ind w:left="539" w:firstLineChars="50" w:firstLine="1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人</w:t>
            </w:r>
          </w:p>
        </w:tc>
      </w:tr>
      <w:tr w:rsidR="00B86E42" w14:paraId="66BD25C1" w14:textId="77777777" w:rsidTr="00EF1269">
        <w:trPr>
          <w:trHeight w:val="454"/>
        </w:trPr>
        <w:tc>
          <w:tcPr>
            <w:tcW w:w="3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8E74D" w14:textId="77777777" w:rsidR="00B86E42" w:rsidRDefault="00B86E42" w:rsidP="00EF1269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CE77CD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なし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D6ACA5" w14:textId="77777777" w:rsidR="00B86E42" w:rsidRDefault="00B86E42" w:rsidP="00EF126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人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AA001F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なし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3785B" w14:textId="77777777" w:rsidR="00B86E42" w:rsidRDefault="00B86E42" w:rsidP="00EF126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０人</w:t>
            </w:r>
          </w:p>
        </w:tc>
      </w:tr>
      <w:tr w:rsidR="00B86E42" w14:paraId="77D6D1B6" w14:textId="77777777" w:rsidTr="00EF1269">
        <w:trPr>
          <w:trHeight w:val="45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E5022" w14:textId="77777777" w:rsidR="00B86E42" w:rsidRDefault="00B86E42" w:rsidP="00EF1269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症状</w:t>
            </w:r>
          </w:p>
        </w:tc>
        <w:tc>
          <w:tcPr>
            <w:tcW w:w="6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4D4DD" w14:textId="77777777" w:rsidR="00B86E42" w:rsidRPr="00262620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熱、咳、倦怠感</w:t>
            </w:r>
          </w:p>
        </w:tc>
      </w:tr>
      <w:tr w:rsidR="00B86E42" w14:paraId="5412260A" w14:textId="77777777" w:rsidTr="00EF1269">
        <w:trPr>
          <w:trHeight w:val="1469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83E00" w14:textId="77777777" w:rsidR="00B86E42" w:rsidRDefault="00B86E42" w:rsidP="00EF1269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特記事項</w:t>
            </w:r>
          </w:p>
          <w:p w14:paraId="13AF4013" w14:textId="77777777" w:rsidR="00B86E42" w:rsidRPr="00676B0D" w:rsidRDefault="00B86E42" w:rsidP="00EF1269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76B0D">
              <w:rPr>
                <w:rFonts w:ascii="ＭＳ 明朝" w:eastAsia="ＭＳ 明朝" w:hAnsi="ＭＳ 明朝" w:hint="eastAsia"/>
                <w:sz w:val="20"/>
                <w:szCs w:val="20"/>
              </w:rPr>
              <w:t>※利用者が入院した場合など、特別な事情があれば記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してください。</w:t>
            </w:r>
          </w:p>
        </w:tc>
        <w:tc>
          <w:tcPr>
            <w:tcW w:w="6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9C39D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者のうち２名が〇〇〇病院に入院</w:t>
            </w:r>
          </w:p>
        </w:tc>
      </w:tr>
    </w:tbl>
    <w:p w14:paraId="574A3CD3" w14:textId="77777777" w:rsidR="00B86E42" w:rsidRDefault="00B86E42" w:rsidP="00B86E42">
      <w:pPr>
        <w:rPr>
          <w:rFonts w:ascii="ＭＳ 明朝" w:eastAsia="ＭＳ 明朝" w:hAnsi="ＭＳ 明朝"/>
          <w:sz w:val="24"/>
          <w:szCs w:val="24"/>
        </w:rPr>
      </w:pPr>
    </w:p>
    <w:p w14:paraId="560C59C5" w14:textId="77777777" w:rsidR="00B86E42" w:rsidRDefault="00B86E42" w:rsidP="00B86E4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関係機関への報告</w:t>
      </w:r>
    </w:p>
    <w:tbl>
      <w:tblPr>
        <w:tblW w:w="972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8"/>
        <w:gridCol w:w="3181"/>
        <w:gridCol w:w="3181"/>
      </w:tblGrid>
      <w:tr w:rsidR="00B86E42" w14:paraId="4915D85C" w14:textId="77777777" w:rsidTr="00EF1269">
        <w:trPr>
          <w:trHeight w:val="454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CC2B8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市町村、保健所への報告</w:t>
            </w:r>
          </w:p>
        </w:tc>
        <w:tc>
          <w:tcPr>
            <w:tcW w:w="3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6D2C0" w14:textId="77777777" w:rsidR="00B86E42" w:rsidRDefault="00B86E42" w:rsidP="00EF1269">
            <w:pPr>
              <w:ind w:left="960" w:hangingChars="400" w:hanging="9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市町村：　</w:t>
            </w:r>
            <w:r w:rsidRPr="00583897">
              <w:rPr>
                <w:rFonts w:ascii="ＭＳ 明朝" w:eastAsia="ＭＳ 明朝" w:hAnsi="ＭＳ 明朝" w:hint="eastAsia"/>
                <w:sz w:val="24"/>
                <w:szCs w:val="24"/>
              </w:rPr>
              <w:t>未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</w:t>
            </w:r>
            <w:r w:rsidRPr="001B0058">
              <w:rPr>
                <w:rFonts w:ascii="ＭＳ 明朝" w:eastAsia="ＭＳ 明朝" w:hAnsi="ＭＳ 明朝" w:hint="eastAsia"/>
                <w:sz w:val="24"/>
                <w:szCs w:val="24"/>
                <w:bdr w:val="single" w:sz="4" w:space="0" w:color="auto"/>
              </w:rPr>
              <w:t>済</w:t>
            </w:r>
          </w:p>
        </w:tc>
        <w:tc>
          <w:tcPr>
            <w:tcW w:w="3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FFBA6" w14:textId="77777777" w:rsidR="00B86E42" w:rsidRDefault="00B86E42" w:rsidP="00EF12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保健所：　</w:t>
            </w:r>
            <w:r w:rsidRPr="00583897">
              <w:rPr>
                <w:rFonts w:ascii="ＭＳ 明朝" w:eastAsia="ＭＳ 明朝" w:hAnsi="ＭＳ 明朝" w:hint="eastAsia"/>
                <w:sz w:val="24"/>
                <w:szCs w:val="24"/>
              </w:rPr>
              <w:t>未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</w:t>
            </w:r>
            <w:r w:rsidRPr="001B0058">
              <w:rPr>
                <w:rFonts w:ascii="ＭＳ 明朝" w:eastAsia="ＭＳ 明朝" w:hAnsi="ＭＳ 明朝" w:hint="eastAsia"/>
                <w:sz w:val="24"/>
                <w:szCs w:val="24"/>
                <w:bdr w:val="single" w:sz="4" w:space="0" w:color="auto"/>
              </w:rPr>
              <w:t>済</w:t>
            </w:r>
          </w:p>
        </w:tc>
      </w:tr>
    </w:tbl>
    <w:p w14:paraId="661A1F15" w14:textId="77777777" w:rsidR="00B86E42" w:rsidRDefault="00B86E42" w:rsidP="00B86E42">
      <w:pPr>
        <w:rPr>
          <w:rFonts w:ascii="ＭＳ 明朝" w:eastAsia="ＭＳ 明朝" w:hAnsi="ＭＳ 明朝"/>
          <w:sz w:val="24"/>
          <w:szCs w:val="24"/>
        </w:rPr>
      </w:pPr>
    </w:p>
    <w:p w14:paraId="1327446B" w14:textId="77777777" w:rsidR="00B86E42" w:rsidRDefault="00B86E42" w:rsidP="00B86E4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対応状況</w:t>
      </w:r>
    </w:p>
    <w:tbl>
      <w:tblPr>
        <w:tblStyle w:val="af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7"/>
        <w:gridCol w:w="7659"/>
      </w:tblGrid>
      <w:tr w:rsidR="00B86E42" w14:paraId="0675BA6A" w14:textId="77777777" w:rsidTr="00EF1269">
        <w:trPr>
          <w:trHeight w:val="1505"/>
        </w:trPr>
        <w:tc>
          <w:tcPr>
            <w:tcW w:w="9776" w:type="dxa"/>
            <w:gridSpan w:val="2"/>
            <w:tcBorders>
              <w:bottom w:val="single" w:sz="8" w:space="0" w:color="auto"/>
            </w:tcBorders>
          </w:tcPr>
          <w:p w14:paraId="647883E7" w14:textId="77777777" w:rsidR="00B86E42" w:rsidRDefault="00B86E42" w:rsidP="00EF126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ゾーニングを行った上で、陽性者は施設内個室に隔離</w:t>
            </w:r>
          </w:p>
          <w:p w14:paraId="7E69163F" w14:textId="77777777" w:rsidR="00B86E42" w:rsidRDefault="00B86E42" w:rsidP="00EF126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健所に相談し、〇月〇日に全利用者・職員に対するＰＣＲ検査を実施</w:t>
            </w:r>
          </w:p>
          <w:p w14:paraId="20876D38" w14:textId="77777777" w:rsidR="00B86E42" w:rsidRDefault="00B86E42" w:rsidP="00EF126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協力医療機関の指示により症状が重い利用者２名を入院措置</w:t>
            </w:r>
          </w:p>
        </w:tc>
      </w:tr>
      <w:tr w:rsidR="00B86E42" w14:paraId="23DBD9BC" w14:textId="77777777" w:rsidTr="00EF1269">
        <w:trPr>
          <w:trHeight w:val="454"/>
        </w:trPr>
        <w:tc>
          <w:tcPr>
            <w:tcW w:w="21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D7D2968" w14:textId="77777777" w:rsidR="00B86E42" w:rsidRDefault="00B86E42" w:rsidP="00EF126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協力医療機関名</w:t>
            </w:r>
            <w:r w:rsidRPr="00DD325B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76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5AA5DC2" w14:textId="77777777" w:rsidR="00B86E42" w:rsidRDefault="00B86E42" w:rsidP="00EF126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医療法人〇〇会〇〇〇病院</w:t>
            </w:r>
          </w:p>
        </w:tc>
      </w:tr>
    </w:tbl>
    <w:p w14:paraId="443CB752" w14:textId="1D2CE40E" w:rsidR="00B86E42" w:rsidRPr="00DD325B" w:rsidRDefault="00B86E42" w:rsidP="00B86E42">
      <w:pPr>
        <w:spacing w:afterLines="50" w:after="180"/>
        <w:rPr>
          <w:rFonts w:ascii="ＭＳ 明朝" w:eastAsia="ＭＳ 明朝" w:hAnsi="ＭＳ 明朝"/>
          <w:sz w:val="20"/>
          <w:szCs w:val="20"/>
        </w:rPr>
      </w:pPr>
      <w:r w:rsidRPr="00DD325B">
        <w:rPr>
          <w:rFonts w:ascii="ＭＳ 明朝" w:eastAsia="ＭＳ 明朝" w:hAnsi="ＭＳ 明朝" w:hint="eastAsia"/>
          <w:sz w:val="20"/>
          <w:szCs w:val="20"/>
        </w:rPr>
        <w:t>※</w:t>
      </w:r>
      <w:r w:rsidR="00837BF5">
        <w:rPr>
          <w:rFonts w:ascii="ＭＳ 明朝" w:eastAsia="ＭＳ 明朝" w:hAnsi="ＭＳ 明朝" w:hint="eastAsia"/>
          <w:sz w:val="20"/>
          <w:szCs w:val="20"/>
        </w:rPr>
        <w:t>「</w:t>
      </w:r>
      <w:r w:rsidR="00837BF5" w:rsidRPr="00837BF5">
        <w:rPr>
          <w:rFonts w:ascii="ＭＳ 明朝" w:eastAsia="ＭＳ 明朝" w:hAnsi="ＭＳ 明朝" w:hint="eastAsia"/>
          <w:sz w:val="20"/>
          <w:szCs w:val="20"/>
        </w:rPr>
        <w:t>協力医療機関名</w:t>
      </w:r>
      <w:r w:rsidR="00837BF5">
        <w:rPr>
          <w:rFonts w:ascii="ＭＳ 明朝" w:eastAsia="ＭＳ 明朝" w:hAnsi="ＭＳ 明朝" w:hint="eastAsia"/>
          <w:sz w:val="20"/>
          <w:szCs w:val="20"/>
        </w:rPr>
        <w:t>」欄は、</w:t>
      </w:r>
      <w:r w:rsidRPr="00DD325B">
        <w:rPr>
          <w:rFonts w:ascii="ＭＳ 明朝" w:eastAsia="ＭＳ 明朝" w:hAnsi="ＭＳ 明朝" w:hint="eastAsia"/>
          <w:sz w:val="20"/>
          <w:szCs w:val="20"/>
        </w:rPr>
        <w:t>通所介護事業所等で協力医療機関がない場合は記載の必要</w:t>
      </w:r>
      <w:r w:rsidR="00C26E4C">
        <w:rPr>
          <w:rFonts w:ascii="ＭＳ 明朝" w:eastAsia="ＭＳ 明朝" w:hAnsi="ＭＳ 明朝" w:hint="eastAsia"/>
          <w:sz w:val="20"/>
          <w:szCs w:val="20"/>
        </w:rPr>
        <w:t>は</w:t>
      </w:r>
      <w:r w:rsidRPr="00DD325B">
        <w:rPr>
          <w:rFonts w:ascii="ＭＳ 明朝" w:eastAsia="ＭＳ 明朝" w:hAnsi="ＭＳ 明朝" w:hint="eastAsia"/>
          <w:sz w:val="20"/>
          <w:szCs w:val="20"/>
        </w:rPr>
        <w:t>ありません。</w:t>
      </w:r>
    </w:p>
    <w:tbl>
      <w:tblPr>
        <w:tblW w:w="972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4"/>
        <w:gridCol w:w="3544"/>
        <w:gridCol w:w="4802"/>
      </w:tblGrid>
      <w:tr w:rsidR="00B86E42" w14:paraId="2FBC28E5" w14:textId="77777777" w:rsidTr="00EF1269">
        <w:trPr>
          <w:trHeight w:val="454"/>
        </w:trPr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19D34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8BA9F" w14:textId="77777777" w:rsidR="00B86E42" w:rsidRDefault="00B86E42" w:rsidP="00EF1269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担当者氏名：○○　○○　　　　　　　　　</w:t>
            </w:r>
          </w:p>
        </w:tc>
        <w:tc>
          <w:tcPr>
            <w:tcW w:w="4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C1A5C" w14:textId="77777777" w:rsidR="00B86E42" w:rsidRDefault="00B86E42" w:rsidP="00EF12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：○○○－○○○－○○○○</w:t>
            </w:r>
          </w:p>
        </w:tc>
      </w:tr>
    </w:tbl>
    <w:p w14:paraId="60799B20" w14:textId="77777777" w:rsidR="00B86E42" w:rsidRPr="004A2BDD" w:rsidRDefault="00B86E42" w:rsidP="00B86E42">
      <w:pPr>
        <w:rPr>
          <w:rFonts w:ascii="ＭＳ 明朝" w:eastAsia="ＭＳ 明朝" w:hAnsi="ＭＳ 明朝"/>
          <w:sz w:val="24"/>
          <w:szCs w:val="24"/>
        </w:rPr>
      </w:pPr>
    </w:p>
    <w:sectPr w:rsidR="00B86E42" w:rsidRPr="004A2BDD" w:rsidSect="00270964">
      <w:pgSz w:w="11906" w:h="16838" w:code="9"/>
      <w:pgMar w:top="1135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CA54D" w14:textId="77777777" w:rsidR="00632029" w:rsidRDefault="00632029" w:rsidP="00BB1A5B">
      <w:r>
        <w:separator/>
      </w:r>
    </w:p>
  </w:endnote>
  <w:endnote w:type="continuationSeparator" w:id="0">
    <w:p w14:paraId="18A979FF" w14:textId="77777777" w:rsidR="00632029" w:rsidRDefault="00632029" w:rsidP="00BB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3CFBB" w14:textId="77777777" w:rsidR="00632029" w:rsidRDefault="00632029" w:rsidP="00BB1A5B">
      <w:r>
        <w:separator/>
      </w:r>
    </w:p>
  </w:footnote>
  <w:footnote w:type="continuationSeparator" w:id="0">
    <w:p w14:paraId="41B79FF9" w14:textId="77777777" w:rsidR="00632029" w:rsidRDefault="00632029" w:rsidP="00BB1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B147B"/>
    <w:multiLevelType w:val="hybridMultilevel"/>
    <w:tmpl w:val="F822F680"/>
    <w:lvl w:ilvl="0" w:tplc="8D4E6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962A67"/>
    <w:multiLevelType w:val="hybridMultilevel"/>
    <w:tmpl w:val="BAB2F2B0"/>
    <w:lvl w:ilvl="0" w:tplc="C4BC0D9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1126345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A074020"/>
    <w:multiLevelType w:val="hybridMultilevel"/>
    <w:tmpl w:val="9C0E5F42"/>
    <w:lvl w:ilvl="0" w:tplc="AF1066A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2B7FFD"/>
    <w:multiLevelType w:val="hybridMultilevel"/>
    <w:tmpl w:val="B0B22C0E"/>
    <w:lvl w:ilvl="0" w:tplc="C4BC0D9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1126345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DF27DC8"/>
    <w:multiLevelType w:val="hybridMultilevel"/>
    <w:tmpl w:val="5A76C498"/>
    <w:lvl w:ilvl="0" w:tplc="15EEB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752C33"/>
    <w:multiLevelType w:val="hybridMultilevel"/>
    <w:tmpl w:val="57BAECAE"/>
    <w:lvl w:ilvl="0" w:tplc="445A8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6123949">
    <w:abstractNumId w:val="1"/>
  </w:num>
  <w:num w:numId="2" w16cid:durableId="2022274730">
    <w:abstractNumId w:val="3"/>
  </w:num>
  <w:num w:numId="3" w16cid:durableId="541787703">
    <w:abstractNumId w:val="4"/>
  </w:num>
  <w:num w:numId="4" w16cid:durableId="1338460886">
    <w:abstractNumId w:val="0"/>
  </w:num>
  <w:num w:numId="5" w16cid:durableId="780607243">
    <w:abstractNumId w:val="5"/>
  </w:num>
  <w:num w:numId="6" w16cid:durableId="2094739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264"/>
    <w:rsid w:val="00027FD6"/>
    <w:rsid w:val="00032AD3"/>
    <w:rsid w:val="00045856"/>
    <w:rsid w:val="000833D7"/>
    <w:rsid w:val="000C4511"/>
    <w:rsid w:val="00134C26"/>
    <w:rsid w:val="00144EDF"/>
    <w:rsid w:val="00151213"/>
    <w:rsid w:val="00172E52"/>
    <w:rsid w:val="00191DF8"/>
    <w:rsid w:val="001A68A3"/>
    <w:rsid w:val="001B0058"/>
    <w:rsid w:val="001B1BFB"/>
    <w:rsid w:val="001E632D"/>
    <w:rsid w:val="00235511"/>
    <w:rsid w:val="00256870"/>
    <w:rsid w:val="00262620"/>
    <w:rsid w:val="00270964"/>
    <w:rsid w:val="002847C8"/>
    <w:rsid w:val="002D4264"/>
    <w:rsid w:val="002D6B63"/>
    <w:rsid w:val="002E4544"/>
    <w:rsid w:val="002F0323"/>
    <w:rsid w:val="00320FCA"/>
    <w:rsid w:val="0032118B"/>
    <w:rsid w:val="00336964"/>
    <w:rsid w:val="00341966"/>
    <w:rsid w:val="003463B9"/>
    <w:rsid w:val="003A1BF3"/>
    <w:rsid w:val="003B30F0"/>
    <w:rsid w:val="003D22E5"/>
    <w:rsid w:val="003D6BFC"/>
    <w:rsid w:val="004325BB"/>
    <w:rsid w:val="00444D90"/>
    <w:rsid w:val="00470E6B"/>
    <w:rsid w:val="00473B20"/>
    <w:rsid w:val="004A2BDD"/>
    <w:rsid w:val="004A5527"/>
    <w:rsid w:val="004C5B0C"/>
    <w:rsid w:val="004E2001"/>
    <w:rsid w:val="00503A2A"/>
    <w:rsid w:val="005329CF"/>
    <w:rsid w:val="00583897"/>
    <w:rsid w:val="005B16DD"/>
    <w:rsid w:val="005C01F7"/>
    <w:rsid w:val="005D2DAC"/>
    <w:rsid w:val="005D2EB6"/>
    <w:rsid w:val="00632029"/>
    <w:rsid w:val="0066725F"/>
    <w:rsid w:val="00676B0D"/>
    <w:rsid w:val="006D53E0"/>
    <w:rsid w:val="006F3628"/>
    <w:rsid w:val="006F6A79"/>
    <w:rsid w:val="00703993"/>
    <w:rsid w:val="00712166"/>
    <w:rsid w:val="0079780D"/>
    <w:rsid w:val="007F301E"/>
    <w:rsid w:val="00837BF5"/>
    <w:rsid w:val="00852940"/>
    <w:rsid w:val="008A6864"/>
    <w:rsid w:val="008D3573"/>
    <w:rsid w:val="008E7EDA"/>
    <w:rsid w:val="00900330"/>
    <w:rsid w:val="00950AB8"/>
    <w:rsid w:val="009576E5"/>
    <w:rsid w:val="00972254"/>
    <w:rsid w:val="00973497"/>
    <w:rsid w:val="00991EBC"/>
    <w:rsid w:val="009A7019"/>
    <w:rsid w:val="009B50A5"/>
    <w:rsid w:val="009B566B"/>
    <w:rsid w:val="009D2E1B"/>
    <w:rsid w:val="009D43F9"/>
    <w:rsid w:val="00A00A62"/>
    <w:rsid w:val="00A06FCD"/>
    <w:rsid w:val="00A11BCF"/>
    <w:rsid w:val="00A35EA0"/>
    <w:rsid w:val="00A524AA"/>
    <w:rsid w:val="00A528CC"/>
    <w:rsid w:val="00A6519D"/>
    <w:rsid w:val="00A85B49"/>
    <w:rsid w:val="00AC2CE8"/>
    <w:rsid w:val="00AE3164"/>
    <w:rsid w:val="00B008CD"/>
    <w:rsid w:val="00B325E4"/>
    <w:rsid w:val="00B40C27"/>
    <w:rsid w:val="00B860F4"/>
    <w:rsid w:val="00B86E42"/>
    <w:rsid w:val="00BB1A5B"/>
    <w:rsid w:val="00BF49E4"/>
    <w:rsid w:val="00C10A64"/>
    <w:rsid w:val="00C24611"/>
    <w:rsid w:val="00C26E4C"/>
    <w:rsid w:val="00C32321"/>
    <w:rsid w:val="00C349EA"/>
    <w:rsid w:val="00C612DA"/>
    <w:rsid w:val="00C908AE"/>
    <w:rsid w:val="00CA7219"/>
    <w:rsid w:val="00CD6FBC"/>
    <w:rsid w:val="00CF39D2"/>
    <w:rsid w:val="00CF3FC0"/>
    <w:rsid w:val="00D1385E"/>
    <w:rsid w:val="00D77906"/>
    <w:rsid w:val="00D83449"/>
    <w:rsid w:val="00DA5C39"/>
    <w:rsid w:val="00DA640E"/>
    <w:rsid w:val="00DD2230"/>
    <w:rsid w:val="00DD325B"/>
    <w:rsid w:val="00E00F4F"/>
    <w:rsid w:val="00E14D4A"/>
    <w:rsid w:val="00E93062"/>
    <w:rsid w:val="00E95B6A"/>
    <w:rsid w:val="00ED1B08"/>
    <w:rsid w:val="00ED6BFD"/>
    <w:rsid w:val="00F30691"/>
    <w:rsid w:val="00F902BB"/>
    <w:rsid w:val="00FB74BA"/>
    <w:rsid w:val="00FC469D"/>
    <w:rsid w:val="00FD1E69"/>
    <w:rsid w:val="00FE0FBA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4E798"/>
  <w15:chartTrackingRefBased/>
  <w15:docId w15:val="{F9A2CA4B-11F7-433D-8081-229A3957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2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F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1A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1A5B"/>
  </w:style>
  <w:style w:type="paragraph" w:styleId="a8">
    <w:name w:val="footer"/>
    <w:basedOn w:val="a"/>
    <w:link w:val="a9"/>
    <w:uiPriority w:val="99"/>
    <w:unhideWhenUsed/>
    <w:rsid w:val="00BB1A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1A5B"/>
  </w:style>
  <w:style w:type="character" w:styleId="aa">
    <w:name w:val="annotation reference"/>
    <w:basedOn w:val="a0"/>
    <w:uiPriority w:val="99"/>
    <w:semiHidden/>
    <w:unhideWhenUsed/>
    <w:rsid w:val="00336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36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36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33696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36964"/>
    <w:rPr>
      <w:b/>
      <w:bCs/>
    </w:rPr>
  </w:style>
  <w:style w:type="table" w:styleId="af">
    <w:name w:val="Table Grid"/>
    <w:basedOn w:val="a1"/>
    <w:uiPriority w:val="39"/>
    <w:rsid w:val="0014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DF37-E936-4A5F-A34C-7E431EB3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仁村　禎宏</cp:lastModifiedBy>
  <cp:revision>20</cp:revision>
  <cp:lastPrinted>2023-04-27T07:50:00Z</cp:lastPrinted>
  <dcterms:created xsi:type="dcterms:W3CDTF">2023-04-25T09:10:00Z</dcterms:created>
  <dcterms:modified xsi:type="dcterms:W3CDTF">2023-04-27T07:50:00Z</dcterms:modified>
</cp:coreProperties>
</file>